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F5" w:rsidRPr="00294A48" w:rsidRDefault="00294A48" w:rsidP="00294A48">
      <w:pPr>
        <w:spacing w:after="0" w:line="240" w:lineRule="auto"/>
        <w:ind w:right="283"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4A48">
        <w:rPr>
          <w:rFonts w:ascii="Times New Roman" w:hAnsi="Times New Roman" w:cs="Times New Roman"/>
          <w:b/>
          <w:i/>
          <w:sz w:val="28"/>
          <w:szCs w:val="28"/>
          <w:u w:val="single"/>
        </w:rPr>
        <w:t>ГПС «</w:t>
      </w:r>
      <w:proofErr w:type="spellStart"/>
      <w:r w:rsidRPr="00294A48">
        <w:rPr>
          <w:rFonts w:ascii="Times New Roman" w:hAnsi="Times New Roman" w:cs="Times New Roman"/>
          <w:b/>
          <w:i/>
          <w:sz w:val="28"/>
          <w:szCs w:val="28"/>
          <w:u w:val="single"/>
        </w:rPr>
        <w:t>ПРОэкология</w:t>
      </w:r>
      <w:proofErr w:type="spellEnd"/>
      <w:r w:rsidRPr="00294A48">
        <w:rPr>
          <w:rFonts w:ascii="Times New Roman" w:hAnsi="Times New Roman" w:cs="Times New Roman"/>
          <w:b/>
          <w:i/>
          <w:sz w:val="28"/>
          <w:szCs w:val="28"/>
          <w:u w:val="single"/>
        </w:rPr>
        <w:t>: вопросы и ответы»</w:t>
      </w:r>
    </w:p>
    <w:p w:rsidR="00294A48" w:rsidRDefault="00294A48" w:rsidP="00247FC5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539" w:rsidRPr="00247FC5" w:rsidRDefault="009B2E4C" w:rsidP="00247FC5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C5">
        <w:rPr>
          <w:rFonts w:ascii="Times New Roman" w:hAnsi="Times New Roman" w:cs="Times New Roman"/>
          <w:b/>
          <w:sz w:val="28"/>
          <w:szCs w:val="28"/>
        </w:rPr>
        <w:t>Деловая игра для педагогов</w:t>
      </w:r>
    </w:p>
    <w:p w:rsidR="00341539" w:rsidRPr="00247FC5" w:rsidRDefault="00341539" w:rsidP="00247FC5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A3" w:rsidRPr="00247FC5" w:rsidRDefault="00341539" w:rsidP="00247FC5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C5">
        <w:rPr>
          <w:rFonts w:ascii="Times New Roman" w:hAnsi="Times New Roman" w:cs="Times New Roman"/>
          <w:b/>
          <w:sz w:val="28"/>
          <w:szCs w:val="28"/>
        </w:rPr>
        <w:t>по повышению</w:t>
      </w:r>
      <w:r w:rsidR="00FF51B1" w:rsidRPr="00247FC5">
        <w:rPr>
          <w:rFonts w:ascii="Times New Roman" w:hAnsi="Times New Roman" w:cs="Times New Roman"/>
          <w:b/>
          <w:sz w:val="28"/>
          <w:szCs w:val="28"/>
        </w:rPr>
        <w:t xml:space="preserve"> педагогического мастерства в области экологического воспитания детей</w:t>
      </w:r>
    </w:p>
    <w:p w:rsidR="00341539" w:rsidRPr="00247FC5" w:rsidRDefault="00341539" w:rsidP="00247FC5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539" w:rsidRDefault="00341539" w:rsidP="00247FC5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FC5">
        <w:rPr>
          <w:rFonts w:ascii="Times New Roman" w:hAnsi="Times New Roman" w:cs="Times New Roman"/>
          <w:b/>
          <w:sz w:val="28"/>
          <w:szCs w:val="28"/>
        </w:rPr>
        <w:t>«</w:t>
      </w:r>
      <w:r w:rsidR="00247FC5">
        <w:rPr>
          <w:rFonts w:ascii="Times New Roman" w:hAnsi="Times New Roman" w:cs="Times New Roman"/>
          <w:b/>
          <w:sz w:val="28"/>
          <w:szCs w:val="28"/>
        </w:rPr>
        <w:t>Мир вокруг нас</w:t>
      </w:r>
      <w:r w:rsidRPr="00247FC5">
        <w:rPr>
          <w:rFonts w:ascii="Times New Roman" w:hAnsi="Times New Roman" w:cs="Times New Roman"/>
          <w:b/>
          <w:sz w:val="28"/>
          <w:szCs w:val="28"/>
        </w:rPr>
        <w:t>»</w:t>
      </w:r>
    </w:p>
    <w:p w:rsidR="00294A48" w:rsidRDefault="00294A48" w:rsidP="00247FC5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48" w:rsidRDefault="00294A48" w:rsidP="00294A48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 w:rsidRPr="00294A48">
        <w:rPr>
          <w:rFonts w:ascii="Times New Roman" w:hAnsi="Times New Roman" w:cs="Times New Roman"/>
          <w:sz w:val="28"/>
          <w:szCs w:val="28"/>
        </w:rPr>
        <w:t xml:space="preserve"> Подготовили: Рылова Светлана Олеговна, воспитатель высшей квалификационной категории</w:t>
      </w:r>
    </w:p>
    <w:p w:rsidR="00294A48" w:rsidRPr="00294A48" w:rsidRDefault="00294A48" w:rsidP="00294A48">
      <w:pPr>
        <w:spacing w:after="0" w:line="240" w:lineRule="auto"/>
        <w:ind w:left="567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нова Ольга Анатольевна, воспитатель 1 квалификационной категории</w:t>
      </w:r>
    </w:p>
    <w:p w:rsidR="00341539" w:rsidRPr="00247FC5" w:rsidRDefault="00341539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B1" w:rsidRPr="00247FC5" w:rsidRDefault="00FF51B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FF51B1" w:rsidRPr="00247FC5" w:rsidRDefault="00FF51B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творческий потенциал педагогов, их компетентность в сфере экологии;</w:t>
      </w:r>
    </w:p>
    <w:p w:rsidR="00FF51B1" w:rsidRPr="00247FC5" w:rsidRDefault="00FF51B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сить профессиональное мастерство педагогов и эффективность их деятельности,</w:t>
      </w:r>
    </w:p>
    <w:p w:rsidR="00FF51B1" w:rsidRPr="00247FC5" w:rsidRDefault="00FF51B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ить тесное сотрудничество между педагогами.</w:t>
      </w:r>
    </w:p>
    <w:p w:rsidR="00D742F5" w:rsidRPr="00247FC5" w:rsidRDefault="00D742F5" w:rsidP="00247FC5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B1" w:rsidRPr="00247FC5" w:rsidRDefault="00FF51B1" w:rsidP="00247FC5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:</w:t>
      </w:r>
    </w:p>
    <w:p w:rsidR="00D742F5" w:rsidRPr="00247FC5" w:rsidRDefault="00D742F5" w:rsidP="00247FC5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B34" w:rsidRPr="00247FC5" w:rsidRDefault="00FF51B1" w:rsidP="00247FC5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</w:p>
    <w:p w:rsidR="00013B34" w:rsidRPr="00247FC5" w:rsidRDefault="00013B34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становится в наше время важнейшим направлением педагогики детства. Почему? Во-первых, экологически грамотное поведение человека – залог выживания </w:t>
      </w:r>
      <w:proofErr w:type="gramStart"/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а</w:t>
      </w:r>
      <w:proofErr w:type="gramEnd"/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для всех нас доме – на планете Земля. Во-вторых, в процессе познания природы у детей вырабатывается способность творчески мыслить, обостряется восприятие, воображение, появляется желание приобретать новые знания.  Любознательность и познавательный интерес являются ценными качествами личности и выражают отношение к окружающей жизни, природе. Основное условие их развития – широкое ознакомление детей с явлениями окружающего мира, природой и воспитание активного, заинтересованного отношения к ним.  </w:t>
      </w:r>
    </w:p>
    <w:p w:rsidR="00013B34" w:rsidRPr="00247FC5" w:rsidRDefault="00013B34" w:rsidP="00247FC5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B1" w:rsidRPr="00247FC5" w:rsidRDefault="00013B34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</w:t>
      </w:r>
      <w:r w:rsidR="00FF51B1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с Вами проведем деловую экологическую игру под название «Экологическое ассорти»</w:t>
      </w:r>
    </w:p>
    <w:p w:rsidR="00D742F5" w:rsidRPr="00247FC5" w:rsidRDefault="00D742F5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B1" w:rsidRPr="00247FC5" w:rsidRDefault="00FF51B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яя игра позволит проверить каждому педагогу свою компетентность в вопросах экологического воспитания. </w:t>
      </w:r>
    </w:p>
    <w:p w:rsidR="00FF51B1" w:rsidRPr="00247FC5" w:rsidRDefault="00FF51B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прошу Вас разделиться на две команды, с помощью кружочков. Возьмите из шкатулки по кружочку (воспитатели делятся на две команда: команда «красных» и «синих»). За каждый правильный ответ команде дается фишка. Чья команда наберет больше фишек, та и победит.</w:t>
      </w:r>
    </w:p>
    <w:p w:rsidR="00FF51B1" w:rsidRPr="00247FC5" w:rsidRDefault="00FF51B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CA9" w:rsidRPr="00247FC5" w:rsidRDefault="00FD6CA9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ам прошу занять свои места.</w:t>
      </w:r>
      <w:r w:rsidR="004278C2" w:rsidRPr="00247FC5">
        <w:rPr>
          <w:rFonts w:ascii="Times New Roman" w:hAnsi="Times New Roman" w:cs="Times New Roman"/>
          <w:sz w:val="28"/>
          <w:szCs w:val="28"/>
        </w:rPr>
        <w:t xml:space="preserve"> </w:t>
      </w:r>
      <w:r w:rsidR="004278C2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ой командой лежат колокольчики. Кто знает правильный ответ, должен быстренько позвенеть в колокольчик.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поприветствуем участников команды «Флора», и поприветствуем участников команды «Фауна»</w:t>
      </w:r>
    </w:p>
    <w:p w:rsidR="00FD6CA9" w:rsidRPr="00247FC5" w:rsidRDefault="00FD6CA9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7A" w:rsidRPr="00247FC5" w:rsidRDefault="008F7939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юбом деле нужен настрой, вот и нашу игру, предлагаю начать с разминки. Каждой команде предлагается по 10 вопросов, на которые нужно быстро ответить.</w:t>
      </w:r>
    </w:p>
    <w:p w:rsidR="00772442" w:rsidRPr="00247FC5" w:rsidRDefault="00274FD3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 «ЭКОЛОГИЧЕСКОЕ ЛУКОШКО»</w:t>
      </w:r>
    </w:p>
    <w:p w:rsidR="00F83362" w:rsidRPr="00247FC5" w:rsidRDefault="00F83362" w:rsidP="00247FC5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hAnsi="Times New Roman" w:cs="Times New Roman"/>
          <w:sz w:val="28"/>
          <w:szCs w:val="28"/>
          <w:lang w:eastAsia="ru-RU"/>
        </w:rPr>
        <w:t>Набор вопросов для каждой команды, за 2 минуты ответить на большее количество вопросов: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ой птицы самый длинный язык? </w:t>
      </w:r>
      <w:r w:rsidRPr="00247F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 дятла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Кого называют </w:t>
      </w:r>
      <w:proofErr w:type="spellStart"/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ничками</w:t>
      </w:r>
      <w:proofErr w:type="spellEnd"/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247F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йчат, родившихся осенью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животных. </w:t>
      </w:r>
      <w:r w:rsidRPr="00247F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оология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="004278C2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пернатый певец России? (соловей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 зимой жаба? </w:t>
      </w:r>
      <w:r w:rsidRPr="00247F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ичего не ест, она спит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ерево называют прадедом прадедов? </w:t>
      </w:r>
      <w:r w:rsidRPr="00247F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уб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нить в природе самая тонкая? </w:t>
      </w:r>
      <w:r w:rsidRPr="00247F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утина)</w:t>
      </w:r>
    </w:p>
    <w:p w:rsidR="004278C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="004278C2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- охраняемых растений и животных (Красная книга) 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Какой гриб носит название лесного хищного зверя? (лисичка) </w:t>
      </w:r>
    </w:p>
    <w:p w:rsidR="00013B34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="005A5CDE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одним словом – кошка, собака, корова… (домашние животные)</w:t>
      </w:r>
    </w:p>
    <w:p w:rsidR="005A5CDE" w:rsidRPr="00247FC5" w:rsidRDefault="005A5CDE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петух. </w:t>
      </w:r>
      <w:r w:rsidRPr="00247F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лухарь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="004278C2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верёк спит всю зиму вниз головой? (летучая мышь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растениях. </w:t>
      </w:r>
      <w:r w:rsidRPr="00247F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таника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="004278C2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ог у паука? (восемь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="004278C2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есяц называют золотым? (октябрь)</w:t>
      </w:r>
    </w:p>
    <w:p w:rsidR="0077244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 птица или животное? </w:t>
      </w:r>
      <w:r w:rsidRPr="00247F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тица)</w:t>
      </w:r>
    </w:p>
    <w:p w:rsidR="004278C2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="004278C2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вление природы похоже на лёгкую дымку в воздухе (туман)</w:t>
      </w:r>
    </w:p>
    <w:p w:rsidR="00DF0AA8" w:rsidRPr="00247FC5" w:rsidRDefault="0077244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 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хота разрешена в лесу в любое время года? </w:t>
      </w:r>
      <w:r w:rsidRPr="00247F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отоохота)</w:t>
      </w:r>
    </w:p>
    <w:p w:rsidR="005A5CDE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5A5CDE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нездятся скворцы, кроме скворечников? (В дупле)</w:t>
      </w:r>
    </w:p>
    <w:p w:rsidR="004278C2" w:rsidRPr="00247FC5" w:rsidRDefault="005A5CDE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4278C2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, сосна, береза, ива – это одним словом… (деревья) </w:t>
      </w:r>
    </w:p>
    <w:p w:rsidR="00247FC5" w:rsidRDefault="00247FC5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1DF" w:rsidRPr="00247FC5" w:rsidRDefault="00013B34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816E31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 </w:t>
      </w: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7AF7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едагогических ситуаций</w:t>
      </w: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16E31" w:rsidRPr="00247FC5" w:rsidRDefault="00F83362" w:rsidP="00247FC5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hAnsi="Times New Roman" w:cs="Times New Roman"/>
          <w:sz w:val="28"/>
          <w:szCs w:val="28"/>
          <w:lang w:eastAsia="ru-RU"/>
        </w:rPr>
        <w:t xml:space="preserve">  Решение экологических проблем надо начинать с дошкольного возраста, потому что это начальный этап формирования </w:t>
      </w:r>
      <w:r w:rsidR="00816E31" w:rsidRPr="00247FC5">
        <w:rPr>
          <w:rFonts w:ascii="Times New Roman" w:hAnsi="Times New Roman" w:cs="Times New Roman"/>
          <w:sz w:val="28"/>
          <w:szCs w:val="28"/>
          <w:lang w:eastAsia="ru-RU"/>
        </w:rPr>
        <w:t>позитивного отношения к природе</w:t>
      </w:r>
      <w:r w:rsidRPr="00247FC5">
        <w:rPr>
          <w:rFonts w:ascii="Times New Roman" w:hAnsi="Times New Roman" w:cs="Times New Roman"/>
          <w:sz w:val="28"/>
          <w:szCs w:val="28"/>
          <w:lang w:eastAsia="ru-RU"/>
        </w:rPr>
        <w:t xml:space="preserve">. Мы должны иметь высокий уровень экологических знаний, умений, чтобы применять их на практике, в работе с детьми. </w:t>
      </w:r>
    </w:p>
    <w:p w:rsidR="00067C63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hAnsi="Times New Roman" w:cs="Times New Roman"/>
          <w:sz w:val="28"/>
          <w:szCs w:val="28"/>
          <w:lang w:eastAsia="ru-RU"/>
        </w:rPr>
        <w:t>Сегодня я хочу Вам предложи</w:t>
      </w:r>
      <w:r w:rsidR="006B7AF7" w:rsidRPr="00247FC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47FC5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 w:rsidR="006B7AF7" w:rsidRPr="00247FC5">
        <w:rPr>
          <w:rFonts w:ascii="Times New Roman" w:hAnsi="Times New Roman" w:cs="Times New Roman"/>
          <w:sz w:val="28"/>
          <w:szCs w:val="28"/>
          <w:lang w:eastAsia="ru-RU"/>
        </w:rPr>
        <w:t>решить разные педагогические ситуации на экологическую тему. Итак, …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E1E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ситуация: 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6E1E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произошёл случай: группа детей увидели кузнечика, кричали</w:t>
      </w:r>
      <w:r w:rsidR="006B7AF7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1E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ранча», прыгали, играли с ним. Один ребёнок раздавил ногой кузнечика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1E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зах у остальных. Дети в недоумении.</w:t>
      </w:r>
    </w:p>
    <w:p w:rsidR="00D742F5" w:rsidRPr="00247FC5" w:rsidRDefault="004201E6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26E1E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реакция на действия детей?</w:t>
      </w:r>
    </w:p>
    <w:p w:rsidR="006B7AF7" w:rsidRPr="00247FC5" w:rsidRDefault="006B7AF7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ая ситуация: 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ду идет подготовка к Новому году. В музыкальном зале уже украсили елку. Весело и радостно проходит новогодний праздник, но тут 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воспитателю подходит 6-ти летняя Кира и спрашивает: «- Анна Ивановна, а почему елку срубили, ведь нельзя ломать и губить деревья. Ведь после праздника выкинете».</w:t>
      </w:r>
    </w:p>
    <w:p w:rsidR="00816E31" w:rsidRPr="00247FC5" w:rsidRDefault="006B7AF7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*Ваши действия?</w:t>
      </w:r>
    </w:p>
    <w:p w:rsidR="006B7AF7" w:rsidRPr="00247FC5" w:rsidRDefault="006B7AF7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1C5" w:rsidRPr="00247FC5" w:rsidRDefault="005851C5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2 «Картинная галерея»</w:t>
      </w:r>
    </w:p>
    <w:p w:rsidR="005851C5" w:rsidRPr="00247FC5" w:rsidRDefault="005851C5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комим дошкольников с творчеством известных художников, развиваем умение видеть красоту пейзажей, средства выразительности, которые используются для передачи чувств и настроений, развиваем и обогащаем речь детей.</w:t>
      </w:r>
    </w:p>
    <w:p w:rsidR="005851C5" w:rsidRPr="00247FC5" w:rsidRDefault="005851C5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художника свой индивидуальный почерк. Ваша задача – узнать по фотографии произведение живописи, вспомнить его название и автора. </w:t>
      </w:r>
      <w:r w:rsidR="001534A3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одна фишка.</w:t>
      </w:r>
    </w:p>
    <w:p w:rsidR="005851C5" w:rsidRPr="00247FC5" w:rsidRDefault="00274FD3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</w:t>
      </w:r>
      <w:r w:rsidR="005851C5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1539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851C5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1539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ИТАН «ЗОЛОТАЯ ОСЕНЬ»</w:t>
      </w:r>
    </w:p>
    <w:p w:rsidR="005851C5" w:rsidRPr="00247FC5" w:rsidRDefault="00274FD3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 w:rsidR="005851C5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F52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851C5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980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ШКИН</w:t>
      </w:r>
      <w:r w:rsidR="00192F52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A0980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Ь</w:t>
      </w:r>
      <w:r w:rsidR="00192F52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74FD3" w:rsidRPr="00247FC5" w:rsidRDefault="00274FD3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7 </w:t>
      </w:r>
      <w:r w:rsidR="00192F52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F52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РАСОВ «ГРАЧИ ПРИЛЕТЕЛИ»</w:t>
      </w:r>
    </w:p>
    <w:p w:rsidR="00274FD3" w:rsidRPr="00247FC5" w:rsidRDefault="00274FD3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8 </w:t>
      </w:r>
      <w:r w:rsidR="00192F52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F52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ШКИН «</w:t>
      </w:r>
      <w:r w:rsidR="009A0980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 В СОСНОВОМ БОРУ</w:t>
      </w:r>
      <w:r w:rsidR="00192F52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534A3" w:rsidRPr="00247FC5" w:rsidRDefault="001534A3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</w:t>
      </w:r>
      <w:r w:rsidR="005851C5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851C5"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ц-вопрос</w:t>
      </w: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16E31" w:rsidRPr="00247FC5" w:rsidRDefault="005851C5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я задам один вопрос, а вы по очереди отвечаете на нее. Победит та команда, которая последним даст ответ. </w:t>
      </w:r>
      <w:r w:rsidR="00816E31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элементы предметно – развивающей среды детского сада, используемые для экологического воспитания дошкольников. 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голок природы: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дели и схемы;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глядный материал;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лендарь природы;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ртотеки труда, наблюдений и экспериментов;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аборатория;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="005851C5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тодическая, энциклопедическая и художественная литература;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ини-огороды в групповых помещениях;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ологические коллекции и мини-музеи;</w:t>
      </w:r>
      <w:r w:rsidR="005851C5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59F" w:rsidRPr="00247FC5" w:rsidRDefault="00A2259F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8C2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</w:t>
      </w:r>
      <w:r w:rsidR="00A2259F"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78C2"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ёрный ящик» 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16E31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йчас, настало время д</w:t>
      </w:r>
      <w:r w:rsidR="00816E31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самого интригующего задания. Вы должны угадать, что находится в этом черном ящике.</w:t>
      </w:r>
      <w:r w:rsidR="00A2259F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 каждой командой лежат колокольчики. Кто знает правильный ответ, должен быстренько позвенеть в колокольчик.</w:t>
      </w:r>
    </w:p>
    <w:p w:rsidR="004278C2" w:rsidRPr="00247FC5" w:rsidRDefault="004278C2" w:rsidP="00247FC5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учит музыка-заставка на вынос «Чёрного ящика»</w:t>
      </w:r>
    </w:p>
    <w:p w:rsidR="004278C2" w:rsidRPr="00247FC5" w:rsidRDefault="004278C2" w:rsidP="00247FC5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даёт описание предмета, который лежит в чёрном ящике</w:t>
      </w:r>
      <w:r w:rsidR="00816E31"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ЛЕЙКА)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</w:t>
      </w: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тот предмет производят из оцинкованной стали, а также из полиэтилена</w:t>
      </w:r>
      <w:r w:rsidR="00816E31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ерамики и других материалов.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</w:t>
      </w: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ставными частями её являются корпус, ручка, носик и </w:t>
      </w:r>
      <w:proofErr w:type="spellStart"/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еиватель</w:t>
      </w:r>
      <w:proofErr w:type="spellEnd"/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16E31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</w:t>
      </w: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ует доставке воды в нужной дозировке в нужное место. 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   С помощью этого предмета мы ухаживаем за растениями.</w:t>
      </w:r>
    </w:p>
    <w:p w:rsidR="00816E31" w:rsidRPr="00247FC5" w:rsidRDefault="00816E31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488D" w:rsidRPr="00247FC5" w:rsidRDefault="006E488D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7 «Наблюдая, учимся» </w:t>
      </w:r>
    </w:p>
    <w:p w:rsidR="006E488D" w:rsidRPr="00247FC5" w:rsidRDefault="006E488D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е значение для развития и воспитания детей имеет проулка. Давайте вспомним, какие виды деятельности подходят для прогулки… (наблюдение, подвижная игра, труд, самостоятельная деятельность, индивидуальная работа).</w:t>
      </w:r>
    </w:p>
    <w:p w:rsidR="006E488D" w:rsidRPr="00247FC5" w:rsidRDefault="006E488D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мы поговорим о наблюдении. Сейчас каждая команда получит конверт, в котором находится фотография объекта наблюдения (ворона, кошка). За 2 минуты Вам нужно подготовить ход наблюдения. Потом один членов команды проводит наблюдение по схеме: он воспитатель, мы – дети. Объект будет представлен на экране.</w:t>
      </w:r>
    </w:p>
    <w:p w:rsidR="006E488D" w:rsidRPr="00247FC5" w:rsidRDefault="006E488D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 - ВОРОНА</w:t>
      </w:r>
    </w:p>
    <w:p w:rsidR="006E488D" w:rsidRPr="00247FC5" w:rsidRDefault="006E488D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 - КОШКА</w:t>
      </w:r>
    </w:p>
    <w:p w:rsidR="006E488D" w:rsidRPr="00247FC5" w:rsidRDefault="006E488D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488D" w:rsidRPr="00247FC5" w:rsidRDefault="0017021C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</w:p>
    <w:p w:rsidR="006E488D" w:rsidRPr="00247FC5" w:rsidRDefault="006E488D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</w:t>
      </w:r>
      <w:r w:rsidR="0017021C"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FE26CC"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квейн</w:t>
      </w:r>
      <w:proofErr w:type="spellEnd"/>
      <w:r w:rsidR="00FE26CC"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гадки</w:t>
      </w: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FE26CC" w:rsidRPr="00247FC5" w:rsidRDefault="00FE26CC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уже знаем, </w:t>
      </w:r>
      <w:proofErr w:type="spellStart"/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вейн</w:t>
      </w:r>
      <w:proofErr w:type="spellEnd"/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то нерифмованное стихотворение, состоящее из пяти строк. Я предлагаю вам разгадать загадку.</w:t>
      </w:r>
    </w:p>
    <w:p w:rsidR="00FE26CC" w:rsidRPr="00247FC5" w:rsidRDefault="00FE26CC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знает правильный ответ, подает сигнал, звенит колокольчиком. Итак, внимание на экран…</w:t>
      </w:r>
    </w:p>
    <w:tbl>
      <w:tblPr>
        <w:tblStyle w:val="a6"/>
        <w:tblW w:w="0" w:type="auto"/>
        <w:tblLook w:val="04A0"/>
      </w:tblPr>
      <w:tblGrid>
        <w:gridCol w:w="5211"/>
        <w:gridCol w:w="5211"/>
      </w:tblGrid>
      <w:tr w:rsidR="00FE26CC" w:rsidRPr="00247FC5" w:rsidTr="00FE26CC">
        <w:tc>
          <w:tcPr>
            <w:tcW w:w="5211" w:type="dxa"/>
          </w:tcPr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17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рава»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еная, росистая.</w:t>
            </w:r>
          </w:p>
          <w:p w:rsidR="00FE26CC" w:rsidRPr="00247FC5" w:rsidRDefault="00996C0D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астает, высыхает, колышется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ждой весной растет </w:t>
            </w:r>
            <w:proofErr w:type="gramStart"/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ая</w:t>
            </w:r>
            <w:proofErr w:type="gramEnd"/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ние</w:t>
            </w:r>
          </w:p>
        </w:tc>
        <w:tc>
          <w:tcPr>
            <w:tcW w:w="5211" w:type="dxa"/>
          </w:tcPr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18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Лес»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той, дремучий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мит, защищает, освежает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 даешь кислород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ь</w:t>
            </w:r>
          </w:p>
        </w:tc>
      </w:tr>
      <w:tr w:rsidR="00FE26CC" w:rsidRPr="00247FC5" w:rsidTr="00FE26CC">
        <w:tc>
          <w:tcPr>
            <w:tcW w:w="5211" w:type="dxa"/>
          </w:tcPr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19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есна»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ая, цветущая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чит, расцветает, поет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дит природу ото сна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года</w:t>
            </w:r>
          </w:p>
        </w:tc>
        <w:tc>
          <w:tcPr>
            <w:tcW w:w="5211" w:type="dxa"/>
          </w:tcPr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20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адуга»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красная, семицветная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является, очаровывает, исчезает</w:t>
            </w:r>
          </w:p>
          <w:p w:rsidR="00FE26CC" w:rsidRPr="00247FC5" w:rsidRDefault="00FE26CC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небе мостик разноцветный</w:t>
            </w:r>
          </w:p>
          <w:p w:rsidR="00FE26CC" w:rsidRPr="00247FC5" w:rsidRDefault="00996C0D" w:rsidP="00247FC5">
            <w:pPr>
              <w:ind w:right="28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вление</w:t>
            </w:r>
            <w:r w:rsidR="00FE26CC" w:rsidRPr="00247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роды</w:t>
            </w:r>
          </w:p>
        </w:tc>
      </w:tr>
    </w:tbl>
    <w:p w:rsidR="006E488D" w:rsidRPr="00247FC5" w:rsidRDefault="00FE26CC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E488D" w:rsidRPr="00247FC5" w:rsidRDefault="00FE26CC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1</w:t>
      </w:r>
    </w:p>
    <w:p w:rsidR="006E488D" w:rsidRPr="00247FC5" w:rsidRDefault="006E488D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</w:t>
      </w:r>
      <w:r w:rsidR="0017021C"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17021C"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ные приметы» </w:t>
      </w:r>
    </w:p>
    <w:p w:rsidR="0017021C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рада, что вы прекрасно справились и с этим заданием. Итак, мы незаметно подошли к заключительному заданию в нашем поединке. А наз</w:t>
      </w:r>
      <w:r w:rsidR="0017021C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вается оно «Народные приметы».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ного было дедовских примет!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из них давно уж нет в помине.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сквозь десятки зим и лет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</w:t>
      </w:r>
      <w:r w:rsidR="00816E31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до нас и вот – живут поныне.</w:t>
      </w:r>
    </w:p>
    <w:p w:rsidR="0017021C" w:rsidRPr="00247FC5" w:rsidRDefault="0017021C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должите народную примету, связанную с погодными явлениями.</w:t>
      </w:r>
      <w:r w:rsidR="00816E31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шка свернулась клубочком – к похолоданию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рона кричит зимой – к метели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ягушки квакают – к дождю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робьи в пыли купаются – к дождю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аки катаются – к пурге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ым столбом — к морозу</w:t>
      </w:r>
    </w:p>
    <w:p w:rsidR="004278C2" w:rsidRPr="00247FC5" w:rsidRDefault="004278C2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021C" w:rsidRPr="00247FC5" w:rsidRDefault="0017021C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4278C2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важаемые участники, наша игра подошла к концу. </w:t>
      </w: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им итоги…</w:t>
      </w:r>
    </w:p>
    <w:p w:rsidR="0017021C" w:rsidRPr="00247FC5" w:rsidRDefault="0017021C" w:rsidP="00247FC5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ЖДЕНИЕ ПОБЕДИТЕЛЕЙ</w:t>
      </w:r>
    </w:p>
    <w:p w:rsidR="006E488D" w:rsidRPr="00247FC5" w:rsidRDefault="0017021C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педагоги,</w:t>
      </w:r>
      <w:r w:rsidR="004278C2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важно,</w:t>
      </w:r>
      <w:r w:rsidR="00816E31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сегодня победил, главное, </w:t>
      </w:r>
      <w:r w:rsidR="006E488D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ема нашей игры</w:t>
      </w:r>
      <w:r w:rsidR="004278C2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488D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а для Вас полезна и интересна</w:t>
      </w:r>
      <w:r w:rsidR="004278C2"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488D" w:rsidRPr="00247FC5" w:rsidRDefault="006E488D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педагоги, помните…</w:t>
      </w:r>
    </w:p>
    <w:p w:rsidR="003827BE" w:rsidRPr="00247FC5" w:rsidRDefault="003827BE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авильного </w:t>
      </w:r>
      <w:r w:rsidR="00274FD3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ых взаимоотношений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природой зависит многое, в том числе и благополучие самого человека. Бережное отношение к природе должно стать нормой поведения людей. Ребенку надо с детских лет внушать, что любить природу – значит творить добро, </w:t>
      </w:r>
      <w:r w:rsidR="00274FD3"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и заставить</w:t>
      </w: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думаться над тем, что можно сделать, чтобы наша земля стала краше, зеленей, </w:t>
      </w:r>
      <w:proofErr w:type="gramStart"/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е</w:t>
      </w:r>
      <w:proofErr w:type="gramEnd"/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7BE" w:rsidRPr="00247FC5" w:rsidRDefault="003827BE" w:rsidP="00247FC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м любви к природе наделяется далеко не каждый, как и музыкальным слухом. Поэтому оно нуждается в развитии. Мы, воспитатели ДОУ вместе с родителями являемся первыми проводниками детей в природу.</w:t>
      </w:r>
    </w:p>
    <w:p w:rsidR="009B2E4C" w:rsidRPr="00247FC5" w:rsidRDefault="006E488D" w:rsidP="00247FC5">
      <w:pPr>
        <w:shd w:val="clear" w:color="auto" w:fill="FFFFFF"/>
        <w:spacing w:after="0" w:line="24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47F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сем творческого успеха в такой важной и нужной для детей работе!</w:t>
      </w:r>
      <w:bookmarkEnd w:id="0"/>
    </w:p>
    <w:sectPr w:rsidR="009B2E4C" w:rsidRPr="00247FC5" w:rsidSect="00247FC5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6E" w:rsidRDefault="008C6A6E" w:rsidP="00247FC5">
      <w:pPr>
        <w:spacing w:after="0" w:line="240" w:lineRule="auto"/>
      </w:pPr>
      <w:r>
        <w:separator/>
      </w:r>
    </w:p>
  </w:endnote>
  <w:endnote w:type="continuationSeparator" w:id="0">
    <w:p w:rsidR="008C6A6E" w:rsidRDefault="008C6A6E" w:rsidP="002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6E" w:rsidRDefault="008C6A6E" w:rsidP="00247FC5">
      <w:pPr>
        <w:spacing w:after="0" w:line="240" w:lineRule="auto"/>
      </w:pPr>
      <w:r>
        <w:separator/>
      </w:r>
    </w:p>
  </w:footnote>
  <w:footnote w:type="continuationSeparator" w:id="0">
    <w:p w:rsidR="008C6A6E" w:rsidRDefault="008C6A6E" w:rsidP="002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2211"/>
    <w:multiLevelType w:val="hybridMultilevel"/>
    <w:tmpl w:val="DAB84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055EEF"/>
    <w:multiLevelType w:val="multilevel"/>
    <w:tmpl w:val="8D2C59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D42A4"/>
    <w:multiLevelType w:val="multilevel"/>
    <w:tmpl w:val="8D2C59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A13F1"/>
    <w:rsid w:val="00001762"/>
    <w:rsid w:val="0000444E"/>
    <w:rsid w:val="0000495E"/>
    <w:rsid w:val="0001156A"/>
    <w:rsid w:val="00013B34"/>
    <w:rsid w:val="000353B5"/>
    <w:rsid w:val="000357AA"/>
    <w:rsid w:val="00040C5F"/>
    <w:rsid w:val="0004265E"/>
    <w:rsid w:val="00057646"/>
    <w:rsid w:val="00060326"/>
    <w:rsid w:val="00063EF7"/>
    <w:rsid w:val="00067C63"/>
    <w:rsid w:val="000729A7"/>
    <w:rsid w:val="00074F7D"/>
    <w:rsid w:val="0007665B"/>
    <w:rsid w:val="00077274"/>
    <w:rsid w:val="00081109"/>
    <w:rsid w:val="00082F1A"/>
    <w:rsid w:val="00087047"/>
    <w:rsid w:val="00094ADD"/>
    <w:rsid w:val="000969C1"/>
    <w:rsid w:val="000A46E7"/>
    <w:rsid w:val="000B0CF9"/>
    <w:rsid w:val="000B7BAA"/>
    <w:rsid w:val="000C47BB"/>
    <w:rsid w:val="000C7AA9"/>
    <w:rsid w:val="000E1DF2"/>
    <w:rsid w:val="000E475D"/>
    <w:rsid w:val="000E4831"/>
    <w:rsid w:val="000E7FA6"/>
    <w:rsid w:val="000F1FDD"/>
    <w:rsid w:val="000F5CAE"/>
    <w:rsid w:val="000F6A27"/>
    <w:rsid w:val="00100730"/>
    <w:rsid w:val="00105C73"/>
    <w:rsid w:val="0010763F"/>
    <w:rsid w:val="00110C89"/>
    <w:rsid w:val="00113BC9"/>
    <w:rsid w:val="0011735B"/>
    <w:rsid w:val="00120761"/>
    <w:rsid w:val="00124EE3"/>
    <w:rsid w:val="00126281"/>
    <w:rsid w:val="0012753C"/>
    <w:rsid w:val="0012784E"/>
    <w:rsid w:val="00127C2E"/>
    <w:rsid w:val="001326DF"/>
    <w:rsid w:val="00143B48"/>
    <w:rsid w:val="00146E47"/>
    <w:rsid w:val="001534A3"/>
    <w:rsid w:val="00160977"/>
    <w:rsid w:val="001641BF"/>
    <w:rsid w:val="00164F24"/>
    <w:rsid w:val="0017021C"/>
    <w:rsid w:val="00171D69"/>
    <w:rsid w:val="0017785D"/>
    <w:rsid w:val="00192F52"/>
    <w:rsid w:val="0019363B"/>
    <w:rsid w:val="00193F97"/>
    <w:rsid w:val="00195880"/>
    <w:rsid w:val="00195E00"/>
    <w:rsid w:val="00196A1C"/>
    <w:rsid w:val="00197211"/>
    <w:rsid w:val="001B364E"/>
    <w:rsid w:val="001B4923"/>
    <w:rsid w:val="001C37EC"/>
    <w:rsid w:val="001C544B"/>
    <w:rsid w:val="001C5FC4"/>
    <w:rsid w:val="001D04EE"/>
    <w:rsid w:val="001D45F5"/>
    <w:rsid w:val="001D7F11"/>
    <w:rsid w:val="001E4126"/>
    <w:rsid w:val="001E53DD"/>
    <w:rsid w:val="001F7F12"/>
    <w:rsid w:val="002012D7"/>
    <w:rsid w:val="00202AF7"/>
    <w:rsid w:val="002041AC"/>
    <w:rsid w:val="0020762F"/>
    <w:rsid w:val="0021120C"/>
    <w:rsid w:val="00212805"/>
    <w:rsid w:val="00213AA6"/>
    <w:rsid w:val="002166C6"/>
    <w:rsid w:val="00221027"/>
    <w:rsid w:val="002225A9"/>
    <w:rsid w:val="00226C45"/>
    <w:rsid w:val="002320AD"/>
    <w:rsid w:val="002443B3"/>
    <w:rsid w:val="0024646B"/>
    <w:rsid w:val="00247FC5"/>
    <w:rsid w:val="00253461"/>
    <w:rsid w:val="002545F4"/>
    <w:rsid w:val="00255545"/>
    <w:rsid w:val="002604B8"/>
    <w:rsid w:val="002633F0"/>
    <w:rsid w:val="00264506"/>
    <w:rsid w:val="00265A19"/>
    <w:rsid w:val="00270B9F"/>
    <w:rsid w:val="00270FEB"/>
    <w:rsid w:val="002713D1"/>
    <w:rsid w:val="00274FD3"/>
    <w:rsid w:val="00280EF5"/>
    <w:rsid w:val="00283A89"/>
    <w:rsid w:val="00291B18"/>
    <w:rsid w:val="00294A48"/>
    <w:rsid w:val="002A1F5E"/>
    <w:rsid w:val="002A335D"/>
    <w:rsid w:val="002A6726"/>
    <w:rsid w:val="002B19AE"/>
    <w:rsid w:val="002C6EE1"/>
    <w:rsid w:val="002E0F04"/>
    <w:rsid w:val="002E27B2"/>
    <w:rsid w:val="002E2C02"/>
    <w:rsid w:val="002E7E25"/>
    <w:rsid w:val="002F31B7"/>
    <w:rsid w:val="002F619A"/>
    <w:rsid w:val="003037C6"/>
    <w:rsid w:val="00306035"/>
    <w:rsid w:val="0031699E"/>
    <w:rsid w:val="0032685C"/>
    <w:rsid w:val="0033417B"/>
    <w:rsid w:val="003350CD"/>
    <w:rsid w:val="00340AF6"/>
    <w:rsid w:val="00341539"/>
    <w:rsid w:val="00341856"/>
    <w:rsid w:val="00355073"/>
    <w:rsid w:val="00361AD4"/>
    <w:rsid w:val="00370099"/>
    <w:rsid w:val="003752A3"/>
    <w:rsid w:val="00375622"/>
    <w:rsid w:val="003827BE"/>
    <w:rsid w:val="00383A94"/>
    <w:rsid w:val="00386FE3"/>
    <w:rsid w:val="003A0E6A"/>
    <w:rsid w:val="003A3947"/>
    <w:rsid w:val="003A5829"/>
    <w:rsid w:val="003B2C33"/>
    <w:rsid w:val="003B370A"/>
    <w:rsid w:val="003C79D6"/>
    <w:rsid w:val="003D0A29"/>
    <w:rsid w:val="003D6EEC"/>
    <w:rsid w:val="003D782F"/>
    <w:rsid w:val="003E2AB9"/>
    <w:rsid w:val="003E3D5E"/>
    <w:rsid w:val="003F07E4"/>
    <w:rsid w:val="003F6743"/>
    <w:rsid w:val="003F74C5"/>
    <w:rsid w:val="004028AE"/>
    <w:rsid w:val="004058B6"/>
    <w:rsid w:val="0040596D"/>
    <w:rsid w:val="00407A6B"/>
    <w:rsid w:val="0041322B"/>
    <w:rsid w:val="004201E6"/>
    <w:rsid w:val="004210EF"/>
    <w:rsid w:val="00421643"/>
    <w:rsid w:val="00422BFA"/>
    <w:rsid w:val="004268D0"/>
    <w:rsid w:val="0042698F"/>
    <w:rsid w:val="004275C6"/>
    <w:rsid w:val="004278C2"/>
    <w:rsid w:val="00431593"/>
    <w:rsid w:val="00435432"/>
    <w:rsid w:val="00442166"/>
    <w:rsid w:val="00445D93"/>
    <w:rsid w:val="004543E9"/>
    <w:rsid w:val="0046691E"/>
    <w:rsid w:val="004851F3"/>
    <w:rsid w:val="004871A3"/>
    <w:rsid w:val="004948EB"/>
    <w:rsid w:val="00494BD0"/>
    <w:rsid w:val="004A1512"/>
    <w:rsid w:val="004A37CA"/>
    <w:rsid w:val="004B0B28"/>
    <w:rsid w:val="004B4D8B"/>
    <w:rsid w:val="004D226A"/>
    <w:rsid w:val="004D296E"/>
    <w:rsid w:val="004D6207"/>
    <w:rsid w:val="004E3009"/>
    <w:rsid w:val="004E3C7F"/>
    <w:rsid w:val="004E654F"/>
    <w:rsid w:val="004E68DA"/>
    <w:rsid w:val="004F2A41"/>
    <w:rsid w:val="005020BB"/>
    <w:rsid w:val="005105CB"/>
    <w:rsid w:val="0051209B"/>
    <w:rsid w:val="00515235"/>
    <w:rsid w:val="005154CF"/>
    <w:rsid w:val="00523089"/>
    <w:rsid w:val="00524988"/>
    <w:rsid w:val="00524C77"/>
    <w:rsid w:val="00540F99"/>
    <w:rsid w:val="00542B55"/>
    <w:rsid w:val="00544493"/>
    <w:rsid w:val="005556CA"/>
    <w:rsid w:val="005567BE"/>
    <w:rsid w:val="00563FD8"/>
    <w:rsid w:val="00574D7A"/>
    <w:rsid w:val="005753D5"/>
    <w:rsid w:val="0057705E"/>
    <w:rsid w:val="005851C5"/>
    <w:rsid w:val="0058640D"/>
    <w:rsid w:val="00587D3A"/>
    <w:rsid w:val="00595C71"/>
    <w:rsid w:val="00596EA6"/>
    <w:rsid w:val="005A2C03"/>
    <w:rsid w:val="005A33B6"/>
    <w:rsid w:val="005A3ED3"/>
    <w:rsid w:val="005A4915"/>
    <w:rsid w:val="005A5CDE"/>
    <w:rsid w:val="005A6DAD"/>
    <w:rsid w:val="005B4CCE"/>
    <w:rsid w:val="005C102D"/>
    <w:rsid w:val="005C31D8"/>
    <w:rsid w:val="005D6EF8"/>
    <w:rsid w:val="005E4856"/>
    <w:rsid w:val="005E52B2"/>
    <w:rsid w:val="005E5FD9"/>
    <w:rsid w:val="005F509A"/>
    <w:rsid w:val="006053D0"/>
    <w:rsid w:val="00611442"/>
    <w:rsid w:val="00625AA5"/>
    <w:rsid w:val="00627C01"/>
    <w:rsid w:val="0064170B"/>
    <w:rsid w:val="00647C71"/>
    <w:rsid w:val="00652900"/>
    <w:rsid w:val="00671283"/>
    <w:rsid w:val="00674397"/>
    <w:rsid w:val="00676C4F"/>
    <w:rsid w:val="00682C40"/>
    <w:rsid w:val="00684649"/>
    <w:rsid w:val="006861B0"/>
    <w:rsid w:val="00686E15"/>
    <w:rsid w:val="0069066F"/>
    <w:rsid w:val="0069089C"/>
    <w:rsid w:val="00693BEF"/>
    <w:rsid w:val="006956C2"/>
    <w:rsid w:val="0069634A"/>
    <w:rsid w:val="006B0CBE"/>
    <w:rsid w:val="006B3CE3"/>
    <w:rsid w:val="006B53EE"/>
    <w:rsid w:val="006B7AF7"/>
    <w:rsid w:val="006C041C"/>
    <w:rsid w:val="006C0DDC"/>
    <w:rsid w:val="006D08BE"/>
    <w:rsid w:val="006D4512"/>
    <w:rsid w:val="006E488D"/>
    <w:rsid w:val="006E5094"/>
    <w:rsid w:val="006F081E"/>
    <w:rsid w:val="006F165A"/>
    <w:rsid w:val="006F25D6"/>
    <w:rsid w:val="006F2773"/>
    <w:rsid w:val="006F6346"/>
    <w:rsid w:val="00700828"/>
    <w:rsid w:val="007029EC"/>
    <w:rsid w:val="00715C75"/>
    <w:rsid w:val="007249B5"/>
    <w:rsid w:val="00730E25"/>
    <w:rsid w:val="0073447A"/>
    <w:rsid w:val="0073500B"/>
    <w:rsid w:val="00735D61"/>
    <w:rsid w:val="00736F64"/>
    <w:rsid w:val="007403C0"/>
    <w:rsid w:val="007408D7"/>
    <w:rsid w:val="0074762F"/>
    <w:rsid w:val="007476A3"/>
    <w:rsid w:val="007572E1"/>
    <w:rsid w:val="007653AE"/>
    <w:rsid w:val="00766133"/>
    <w:rsid w:val="00771633"/>
    <w:rsid w:val="00771B81"/>
    <w:rsid w:val="00772442"/>
    <w:rsid w:val="007724E8"/>
    <w:rsid w:val="00776503"/>
    <w:rsid w:val="0078114B"/>
    <w:rsid w:val="007824D8"/>
    <w:rsid w:val="00783418"/>
    <w:rsid w:val="00784A3D"/>
    <w:rsid w:val="00792EE3"/>
    <w:rsid w:val="00795D11"/>
    <w:rsid w:val="007965B8"/>
    <w:rsid w:val="007A3BFD"/>
    <w:rsid w:val="007A5603"/>
    <w:rsid w:val="007B5477"/>
    <w:rsid w:val="007B6914"/>
    <w:rsid w:val="007C150C"/>
    <w:rsid w:val="007C2BB5"/>
    <w:rsid w:val="007D3B35"/>
    <w:rsid w:val="007D6BBC"/>
    <w:rsid w:val="007E2EA6"/>
    <w:rsid w:val="007E2F7E"/>
    <w:rsid w:val="007E3E44"/>
    <w:rsid w:val="007F0321"/>
    <w:rsid w:val="008030DE"/>
    <w:rsid w:val="00815068"/>
    <w:rsid w:val="00816E31"/>
    <w:rsid w:val="00826E1E"/>
    <w:rsid w:val="008305BE"/>
    <w:rsid w:val="0083791A"/>
    <w:rsid w:val="00841EDC"/>
    <w:rsid w:val="00845D0F"/>
    <w:rsid w:val="00846387"/>
    <w:rsid w:val="008522AD"/>
    <w:rsid w:val="00852811"/>
    <w:rsid w:val="008542E3"/>
    <w:rsid w:val="00855CF8"/>
    <w:rsid w:val="00856AEA"/>
    <w:rsid w:val="00866879"/>
    <w:rsid w:val="00877C8C"/>
    <w:rsid w:val="0088723E"/>
    <w:rsid w:val="00890263"/>
    <w:rsid w:val="008921D3"/>
    <w:rsid w:val="00895887"/>
    <w:rsid w:val="008A5F9A"/>
    <w:rsid w:val="008B0700"/>
    <w:rsid w:val="008B3C2A"/>
    <w:rsid w:val="008C5CA4"/>
    <w:rsid w:val="008C6252"/>
    <w:rsid w:val="008C6A6E"/>
    <w:rsid w:val="008D397F"/>
    <w:rsid w:val="008D3CD6"/>
    <w:rsid w:val="008D6F41"/>
    <w:rsid w:val="008E451A"/>
    <w:rsid w:val="008E4C1F"/>
    <w:rsid w:val="008F1752"/>
    <w:rsid w:val="008F1962"/>
    <w:rsid w:val="008F1CE4"/>
    <w:rsid w:val="008F5824"/>
    <w:rsid w:val="008F7939"/>
    <w:rsid w:val="008F7D33"/>
    <w:rsid w:val="00913877"/>
    <w:rsid w:val="009140FC"/>
    <w:rsid w:val="009158F1"/>
    <w:rsid w:val="00920DC2"/>
    <w:rsid w:val="00923666"/>
    <w:rsid w:val="009248DD"/>
    <w:rsid w:val="00931F70"/>
    <w:rsid w:val="009427D3"/>
    <w:rsid w:val="00946EB6"/>
    <w:rsid w:val="00952800"/>
    <w:rsid w:val="00953876"/>
    <w:rsid w:val="009548BB"/>
    <w:rsid w:val="00960F5E"/>
    <w:rsid w:val="00961221"/>
    <w:rsid w:val="00961B8E"/>
    <w:rsid w:val="00962A10"/>
    <w:rsid w:val="00964083"/>
    <w:rsid w:val="00965283"/>
    <w:rsid w:val="0096761A"/>
    <w:rsid w:val="009757CA"/>
    <w:rsid w:val="009822DB"/>
    <w:rsid w:val="00986165"/>
    <w:rsid w:val="00990778"/>
    <w:rsid w:val="009963D1"/>
    <w:rsid w:val="00996C0D"/>
    <w:rsid w:val="009A0980"/>
    <w:rsid w:val="009A0C40"/>
    <w:rsid w:val="009A11D5"/>
    <w:rsid w:val="009A4926"/>
    <w:rsid w:val="009A737D"/>
    <w:rsid w:val="009B2E4C"/>
    <w:rsid w:val="009B53A6"/>
    <w:rsid w:val="009C0CB2"/>
    <w:rsid w:val="009C0E67"/>
    <w:rsid w:val="009C2463"/>
    <w:rsid w:val="009D7FA7"/>
    <w:rsid w:val="009E3809"/>
    <w:rsid w:val="009E4639"/>
    <w:rsid w:val="009E7044"/>
    <w:rsid w:val="009F09DE"/>
    <w:rsid w:val="009F691A"/>
    <w:rsid w:val="009F6FE4"/>
    <w:rsid w:val="00A009CE"/>
    <w:rsid w:val="00A122BE"/>
    <w:rsid w:val="00A2259F"/>
    <w:rsid w:val="00A300D2"/>
    <w:rsid w:val="00A31655"/>
    <w:rsid w:val="00A45CC6"/>
    <w:rsid w:val="00A56C15"/>
    <w:rsid w:val="00A63902"/>
    <w:rsid w:val="00A72462"/>
    <w:rsid w:val="00A734E9"/>
    <w:rsid w:val="00A7475C"/>
    <w:rsid w:val="00A8158E"/>
    <w:rsid w:val="00A970BB"/>
    <w:rsid w:val="00A97550"/>
    <w:rsid w:val="00AB463C"/>
    <w:rsid w:val="00AB5756"/>
    <w:rsid w:val="00AB575A"/>
    <w:rsid w:val="00AC2B46"/>
    <w:rsid w:val="00AC5A9A"/>
    <w:rsid w:val="00AD1359"/>
    <w:rsid w:val="00AD3A0D"/>
    <w:rsid w:val="00AF5564"/>
    <w:rsid w:val="00AF6A03"/>
    <w:rsid w:val="00B00449"/>
    <w:rsid w:val="00B0242A"/>
    <w:rsid w:val="00B06322"/>
    <w:rsid w:val="00B06BC5"/>
    <w:rsid w:val="00B1304C"/>
    <w:rsid w:val="00B236EC"/>
    <w:rsid w:val="00B34981"/>
    <w:rsid w:val="00B3798B"/>
    <w:rsid w:val="00B41150"/>
    <w:rsid w:val="00B52859"/>
    <w:rsid w:val="00B5774A"/>
    <w:rsid w:val="00B81CAF"/>
    <w:rsid w:val="00B84589"/>
    <w:rsid w:val="00B87DC2"/>
    <w:rsid w:val="00B9771E"/>
    <w:rsid w:val="00BA3253"/>
    <w:rsid w:val="00BA463F"/>
    <w:rsid w:val="00BA4EC5"/>
    <w:rsid w:val="00BB4268"/>
    <w:rsid w:val="00BB7426"/>
    <w:rsid w:val="00BC6B59"/>
    <w:rsid w:val="00BD5DDE"/>
    <w:rsid w:val="00BE072C"/>
    <w:rsid w:val="00BE695F"/>
    <w:rsid w:val="00BE7950"/>
    <w:rsid w:val="00BF74A8"/>
    <w:rsid w:val="00C015C5"/>
    <w:rsid w:val="00C141DF"/>
    <w:rsid w:val="00C17560"/>
    <w:rsid w:val="00C21F32"/>
    <w:rsid w:val="00C25224"/>
    <w:rsid w:val="00C252F2"/>
    <w:rsid w:val="00C30DEF"/>
    <w:rsid w:val="00C35E73"/>
    <w:rsid w:val="00C42C0D"/>
    <w:rsid w:val="00C46FFE"/>
    <w:rsid w:val="00C4747D"/>
    <w:rsid w:val="00C635B8"/>
    <w:rsid w:val="00C671D9"/>
    <w:rsid w:val="00C721F3"/>
    <w:rsid w:val="00C742DB"/>
    <w:rsid w:val="00C82F92"/>
    <w:rsid w:val="00C83BBD"/>
    <w:rsid w:val="00C912C6"/>
    <w:rsid w:val="00CA13F1"/>
    <w:rsid w:val="00CA17A4"/>
    <w:rsid w:val="00CA2ACC"/>
    <w:rsid w:val="00CA6B89"/>
    <w:rsid w:val="00CB1191"/>
    <w:rsid w:val="00CB1961"/>
    <w:rsid w:val="00CC349F"/>
    <w:rsid w:val="00CC711D"/>
    <w:rsid w:val="00CD0D02"/>
    <w:rsid w:val="00CD672B"/>
    <w:rsid w:val="00CD6749"/>
    <w:rsid w:val="00CF1A26"/>
    <w:rsid w:val="00CF28DD"/>
    <w:rsid w:val="00CF5785"/>
    <w:rsid w:val="00CF6675"/>
    <w:rsid w:val="00D10B2C"/>
    <w:rsid w:val="00D10E80"/>
    <w:rsid w:val="00D2156D"/>
    <w:rsid w:val="00D23345"/>
    <w:rsid w:val="00D305CA"/>
    <w:rsid w:val="00D3567B"/>
    <w:rsid w:val="00D44EB1"/>
    <w:rsid w:val="00D46338"/>
    <w:rsid w:val="00D55C01"/>
    <w:rsid w:val="00D742F5"/>
    <w:rsid w:val="00D76FCB"/>
    <w:rsid w:val="00D778C0"/>
    <w:rsid w:val="00D80B42"/>
    <w:rsid w:val="00D91247"/>
    <w:rsid w:val="00D95458"/>
    <w:rsid w:val="00D95A69"/>
    <w:rsid w:val="00D9641E"/>
    <w:rsid w:val="00DA6E13"/>
    <w:rsid w:val="00DB2ADE"/>
    <w:rsid w:val="00DB3553"/>
    <w:rsid w:val="00DC0D61"/>
    <w:rsid w:val="00DC1EEF"/>
    <w:rsid w:val="00DC2732"/>
    <w:rsid w:val="00DC34B8"/>
    <w:rsid w:val="00DD7943"/>
    <w:rsid w:val="00DE1650"/>
    <w:rsid w:val="00DE1E09"/>
    <w:rsid w:val="00DE6C6F"/>
    <w:rsid w:val="00DF0AA8"/>
    <w:rsid w:val="00DF35BA"/>
    <w:rsid w:val="00DF70B2"/>
    <w:rsid w:val="00DF7524"/>
    <w:rsid w:val="00E003E4"/>
    <w:rsid w:val="00E11C22"/>
    <w:rsid w:val="00E13314"/>
    <w:rsid w:val="00E2369B"/>
    <w:rsid w:val="00E25505"/>
    <w:rsid w:val="00E30329"/>
    <w:rsid w:val="00E318C3"/>
    <w:rsid w:val="00E37E4B"/>
    <w:rsid w:val="00E41CC4"/>
    <w:rsid w:val="00E46F36"/>
    <w:rsid w:val="00E474C0"/>
    <w:rsid w:val="00E54FB0"/>
    <w:rsid w:val="00E625E3"/>
    <w:rsid w:val="00E6379E"/>
    <w:rsid w:val="00E70334"/>
    <w:rsid w:val="00E76CD2"/>
    <w:rsid w:val="00E92304"/>
    <w:rsid w:val="00EA2C5B"/>
    <w:rsid w:val="00EA3629"/>
    <w:rsid w:val="00EA3E7A"/>
    <w:rsid w:val="00EA5D55"/>
    <w:rsid w:val="00EC2A98"/>
    <w:rsid w:val="00ED149F"/>
    <w:rsid w:val="00ED289C"/>
    <w:rsid w:val="00ED79F7"/>
    <w:rsid w:val="00ED7C73"/>
    <w:rsid w:val="00EE1DF0"/>
    <w:rsid w:val="00EE717B"/>
    <w:rsid w:val="00EE76F2"/>
    <w:rsid w:val="00EF2389"/>
    <w:rsid w:val="00EF588F"/>
    <w:rsid w:val="00F02C53"/>
    <w:rsid w:val="00F03136"/>
    <w:rsid w:val="00F10979"/>
    <w:rsid w:val="00F145B6"/>
    <w:rsid w:val="00F155A3"/>
    <w:rsid w:val="00F20E5F"/>
    <w:rsid w:val="00F24CEA"/>
    <w:rsid w:val="00F25385"/>
    <w:rsid w:val="00F453C8"/>
    <w:rsid w:val="00F476E0"/>
    <w:rsid w:val="00F52731"/>
    <w:rsid w:val="00F57640"/>
    <w:rsid w:val="00F628BA"/>
    <w:rsid w:val="00F629ED"/>
    <w:rsid w:val="00F636B0"/>
    <w:rsid w:val="00F66984"/>
    <w:rsid w:val="00F67C1C"/>
    <w:rsid w:val="00F7222B"/>
    <w:rsid w:val="00F739C7"/>
    <w:rsid w:val="00F813AF"/>
    <w:rsid w:val="00F83362"/>
    <w:rsid w:val="00F9458F"/>
    <w:rsid w:val="00FA19C1"/>
    <w:rsid w:val="00FA1EA2"/>
    <w:rsid w:val="00FA4149"/>
    <w:rsid w:val="00FA6286"/>
    <w:rsid w:val="00FA7B57"/>
    <w:rsid w:val="00FB5864"/>
    <w:rsid w:val="00FC200F"/>
    <w:rsid w:val="00FC222A"/>
    <w:rsid w:val="00FD6CA9"/>
    <w:rsid w:val="00FD73DD"/>
    <w:rsid w:val="00FE093D"/>
    <w:rsid w:val="00FE2608"/>
    <w:rsid w:val="00FE26CC"/>
    <w:rsid w:val="00FF51B1"/>
    <w:rsid w:val="00FF52A5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1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3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E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7FC5"/>
  </w:style>
  <w:style w:type="paragraph" w:styleId="a9">
    <w:name w:val="footer"/>
    <w:basedOn w:val="a"/>
    <w:link w:val="aa"/>
    <w:uiPriority w:val="99"/>
    <w:semiHidden/>
    <w:unhideWhenUsed/>
    <w:rsid w:val="002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7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06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FD4A-B05D-40A4-B94C-3F787FF0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огорск</dc:creator>
  <cp:keywords/>
  <dc:description/>
  <cp:lastModifiedBy>Светулька</cp:lastModifiedBy>
  <cp:revision>24</cp:revision>
  <cp:lastPrinted>2019-11-12T18:20:00Z</cp:lastPrinted>
  <dcterms:created xsi:type="dcterms:W3CDTF">2015-05-19T17:15:00Z</dcterms:created>
  <dcterms:modified xsi:type="dcterms:W3CDTF">2025-10-16T06:05:00Z</dcterms:modified>
</cp:coreProperties>
</file>